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A3" w:rsidRPr="003216C7" w:rsidRDefault="001305A3" w:rsidP="00826A3F">
      <w:pPr>
        <w:keepNext/>
        <w:keepLines/>
        <w:ind w:right="8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3216C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Бронирование путевок в «Курорты Поволжья»</w:t>
      </w:r>
      <w:r w:rsidR="00826A3F" w:rsidRPr="003216C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т САРАТОВСКОЙ области</w:t>
      </w:r>
    </w:p>
    <w:tbl>
      <w:tblPr>
        <w:tblpPr w:leftFromText="180" w:rightFromText="180" w:vertAnchor="text" w:horzAnchor="margin" w:tblpY="103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5265"/>
        <w:gridCol w:w="1622"/>
        <w:gridCol w:w="2764"/>
        <w:gridCol w:w="1559"/>
        <w:gridCol w:w="1138"/>
        <w:gridCol w:w="1916"/>
      </w:tblGrid>
      <w:tr w:rsidR="00E6242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№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27" w:rsidRPr="0057554C" w:rsidRDefault="00E62427" w:rsidP="00E6242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Категория номера и № корпус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Даты заезда и выез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27" w:rsidRPr="0057554C" w:rsidRDefault="00E62427" w:rsidP="00E6242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27" w:rsidRPr="0057554C" w:rsidRDefault="00E62427" w:rsidP="00E6242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Город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27" w:rsidRPr="0057554C" w:rsidRDefault="00E62427" w:rsidP="00E6242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Турнир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27" w:rsidRPr="0057554C" w:rsidRDefault="00E62427" w:rsidP="00E62427">
            <w:pPr>
              <w:widowControl/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Контактный телефон</w:t>
            </w:r>
          </w:p>
        </w:tc>
      </w:tr>
      <w:tr w:rsidR="00E6242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 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Корпус  № 6,  </w:t>
            </w:r>
            <w:r w:rsidRPr="0057554C">
              <w:rPr>
                <w:rFonts w:ascii="Times New Roman" w:eastAsia="Times New Roman" w:hAnsi="Times New Roman" w:cs="Times New Roman"/>
              </w:rPr>
              <w:t>Эконом+ или</w:t>
            </w:r>
            <w:r w:rsidRPr="0057554C">
              <w:rPr>
                <w:rFonts w:ascii="Times New Roman" w:eastAsia="Calibri" w:hAnsi="Times New Roman" w:cs="Times New Roman"/>
                <w:color w:val="auto"/>
              </w:rPr>
              <w:tab/>
              <w:t xml:space="preserve">   Корпус  № 7,  </w:t>
            </w:r>
            <w:r w:rsidRPr="0057554C">
              <w:rPr>
                <w:rFonts w:ascii="Times New Roman" w:eastAsia="Times New Roman" w:hAnsi="Times New Roman" w:cs="Times New Roman"/>
              </w:rPr>
              <w:t xml:space="preserve">Эконом+  </w:t>
            </w:r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2-х местный.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 w:rsidRPr="0057554C">
              <w:rPr>
                <w:rFonts w:ascii="Times New Roman" w:eastAsia="Calibri" w:hAnsi="Times New Roman" w:cs="Times New Roman"/>
                <w:color w:val="auto"/>
              </w:rPr>
              <w:t>Кавыев</w:t>
            </w:r>
            <w:proofErr w:type="spellEnd"/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 Руслан</w:t>
            </w:r>
            <w:r w:rsidRPr="0057554C">
              <w:rPr>
                <w:rFonts w:ascii="Times New Roman" w:eastAsia="Calibri" w:hAnsi="Times New Roman" w:cs="Times New Roman"/>
                <w:color w:val="auto"/>
              </w:rPr>
              <w:br/>
            </w:r>
            <w:proofErr w:type="spellStart"/>
            <w:r w:rsidRPr="0057554C">
              <w:rPr>
                <w:rFonts w:ascii="Times New Roman" w:eastAsia="Calibri" w:hAnsi="Times New Roman" w:cs="Times New Roman"/>
                <w:color w:val="auto"/>
              </w:rPr>
              <w:t>Кавыева</w:t>
            </w:r>
            <w:proofErr w:type="spellEnd"/>
            <w:r w:rsidRPr="0057554C">
              <w:rPr>
                <w:rFonts w:ascii="Times New Roman" w:eastAsia="Calibri" w:hAnsi="Times New Roman" w:cs="Times New Roman"/>
                <w:color w:val="auto"/>
              </w:rPr>
              <w:t xml:space="preserve">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Саратов</w:t>
            </w:r>
            <w:r w:rsidRPr="0057554C">
              <w:rPr>
                <w:rFonts w:ascii="Times New Roman" w:eastAsia="Calibri" w:hAnsi="Times New Roman" w:cs="Times New Roman"/>
                <w:color w:val="auto"/>
              </w:rPr>
              <w:br/>
            </w:r>
            <w:proofErr w:type="spellStart"/>
            <w:proofErr w:type="gramStart"/>
            <w:r w:rsidRPr="0057554C">
              <w:rPr>
                <w:rFonts w:ascii="Times New Roman" w:eastAsia="Calibri" w:hAnsi="Times New Roman" w:cs="Times New Roman"/>
                <w:color w:val="auto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М 19</w:t>
            </w:r>
            <w:proofErr w:type="gramStart"/>
            <w:r w:rsidRPr="0057554C">
              <w:rPr>
                <w:rFonts w:ascii="Times New Roman" w:eastAsia="Calibri" w:hAnsi="Times New Roman" w:cs="Times New Roman"/>
                <w:color w:val="auto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27" w:rsidRPr="0057554C" w:rsidRDefault="00E62427" w:rsidP="00E62427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</w:rPr>
              <w:t>8-98731</w:t>
            </w:r>
            <w:r w:rsidR="0084381B" w:rsidRPr="0057554C">
              <w:rPr>
                <w:rFonts w:ascii="Times New Roman" w:eastAsia="Calibri" w:hAnsi="Times New Roman" w:cs="Times New Roman"/>
                <w:color w:val="auto"/>
              </w:rPr>
              <w:t>435</w:t>
            </w:r>
            <w:r w:rsidRPr="0057554C">
              <w:rPr>
                <w:rFonts w:ascii="Times New Roman" w:eastAsia="Calibri" w:hAnsi="Times New Roman" w:cs="Times New Roman"/>
                <w:color w:val="auto"/>
              </w:rPr>
              <w:t>22</w:t>
            </w:r>
            <w:r w:rsidRPr="0057554C">
              <w:rPr>
                <w:rFonts w:ascii="Times New Roman" w:eastAsia="Calibri" w:hAnsi="Times New Roman" w:cs="Times New Roman"/>
                <w:color w:val="auto"/>
              </w:rPr>
              <w:br/>
              <w:t>8-9376308854</w:t>
            </w:r>
          </w:p>
        </w:tc>
      </w:tr>
      <w:tr w:rsidR="0057554C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57554C" w:rsidRDefault="0051731F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F77447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7744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3,  </w:t>
            </w:r>
            <w:r w:rsidRPr="00F77447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</w:t>
            </w:r>
            <w:r w:rsidRPr="00F77447"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одной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елякова  Мира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Б</w:t>
            </w:r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t>елякова  Ната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t>Д11</w:t>
            </w:r>
            <w:proofErr w:type="gramStart"/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P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t>8-9626224117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r w:rsidRPr="0057554C">
              <w:rPr>
                <w:rFonts w:ascii="Times New Roman" w:eastAsia="Calibri" w:hAnsi="Times New Roman" w:cs="Times New Roman"/>
                <w:color w:val="auto"/>
                <w:lang w:eastAsia="en-US"/>
              </w:rPr>
              <w:t>8-9053822172</w:t>
            </w:r>
          </w:p>
        </w:tc>
      </w:tr>
      <w:tr w:rsidR="00F7744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Pr="0008365E" w:rsidRDefault="0051731F" w:rsidP="00F77447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Pr="00F77447" w:rsidRDefault="004D1433" w:rsidP="001F2C4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корпус,  </w:t>
            </w:r>
            <w:r w:rsidR="00F77447" w:rsidRPr="00F77447">
              <w:rPr>
                <w:rFonts w:ascii="Times New Roman" w:eastAsia="Times New Roman" w:hAnsi="Times New Roman" w:cs="Times New Roman"/>
              </w:rPr>
              <w:t>комфорт +</w:t>
            </w:r>
            <w:r w:rsidR="00F77447" w:rsidRPr="00F77447">
              <w:rPr>
                <w:rFonts w:ascii="Times New Roman" w:eastAsia="Times New Roman" w:hAnsi="Times New Roman" w:cs="Times New Roman"/>
              </w:rPr>
              <w:br/>
              <w:t xml:space="preserve">2-х местны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Pr="0008365E" w:rsidRDefault="00F77447" w:rsidP="00F77447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 -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Default="001F2C40" w:rsidP="001F2C40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жова Мария</w:t>
            </w:r>
            <w:r>
              <w:rPr>
                <w:rFonts w:ascii="Times New Roman" w:eastAsia="Calibri" w:hAnsi="Times New Roman" w:cs="Times New Roman"/>
              </w:rPr>
              <w:br/>
              <w:t>Рыжо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Pr="0008365E" w:rsidRDefault="00F77447" w:rsidP="001F2C40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spellStart"/>
            <w:proofErr w:type="gramStart"/>
            <w:r w:rsidRPr="0008365E">
              <w:rPr>
                <w:rFonts w:ascii="Times New Roman" w:eastAsia="Calibri" w:hAnsi="Times New Roman" w:cs="Times New Roman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Pr="0008365E" w:rsidRDefault="001F2C40" w:rsidP="00F77447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11</w:t>
            </w:r>
            <w:proofErr w:type="gramStart"/>
            <w:r>
              <w:rPr>
                <w:rFonts w:ascii="Times New Roman" w:eastAsia="Calibri" w:hAnsi="Times New Roman" w:cs="Times New Roman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47" w:rsidRPr="0008365E" w:rsidRDefault="00F77447" w:rsidP="001F2C40">
            <w:pPr>
              <w:spacing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053218673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08365E">
              <w:rPr>
                <w:rFonts w:ascii="Times New Roman" w:eastAsia="Calibri" w:hAnsi="Times New Roman" w:cs="Times New Roman"/>
              </w:rPr>
              <w:t>8-9053218673</w:t>
            </w:r>
          </w:p>
        </w:tc>
      </w:tr>
      <w:tr w:rsidR="0057554C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1731F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3-х местны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ужди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ирилл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Серов Иль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Хромки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М13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61481844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061481844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061481844</w:t>
            </w:r>
          </w:p>
        </w:tc>
      </w:tr>
      <w:tr w:rsidR="0057554C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1731F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Галицкий Федор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Галицкий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3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4C" w:rsidRDefault="0057554C" w:rsidP="0057554C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61481844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061481844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(или корпус 7, эконом+ 2-местный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ртеменко Ле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Артеменко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172102605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3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-х местный с одной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орисов Алексей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Борисо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  <w:proofErr w:type="spellEnd"/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87366959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372235119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«А»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тандарт+   3-х местн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01.11 – 10.11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кмаре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нжел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кмаре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ир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Сухаче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Д11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М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33869933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Фурсова Диан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Фурсова 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33851796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33851796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Ефимов Артем 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Ефимова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0" w:name="OLE_LINK1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bookmarkEnd w:id="0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372215455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372215455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ривоносов Никита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еловко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Ю19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Ю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3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тдар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ихаил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Шашкин Еремей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Шмаков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Ю19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Ю15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Ю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3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ванаева Алина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Хромки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лександра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уников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7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9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3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люшин Ярослав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ванаев Владислав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люшина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  <w:p w:rsidR="00826A3F" w:rsidRDefault="00826A3F" w:rsidP="00826A3F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3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  <w:p w:rsidR="00826A3F" w:rsidRDefault="00826A3F" w:rsidP="00826A3F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088224</w:t>
            </w:r>
          </w:p>
        </w:tc>
      </w:tr>
      <w:tr w:rsidR="007F0B9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A476B9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7F0B97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5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одной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7F0B97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1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7F0B97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ушко Елисей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Голушко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7F0B97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7F0B97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97" w:rsidRDefault="007F0B97" w:rsidP="007F0B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625282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51731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3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одной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1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ибгатули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Тимур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ибгатулин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E05FAB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r w:rsidR="00826A3F">
              <w:rPr>
                <w:rFonts w:ascii="Times New Roman" w:eastAsia="Calibri" w:hAnsi="Times New Roman" w:cs="Times New Roman"/>
                <w:color w:val="auto"/>
                <w:lang w:eastAsia="en-US"/>
              </w:rPr>
              <w:t>89272264291</w:t>
            </w:r>
          </w:p>
        </w:tc>
      </w:tr>
      <w:tr w:rsidR="00826A3F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51731F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 или 7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1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Липовой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Иван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Липовой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нгельс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3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F" w:rsidRDefault="00826A3F" w:rsidP="00826A3F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27101471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379604207</w:t>
            </w:r>
          </w:p>
        </w:tc>
      </w:tr>
      <w:tr w:rsidR="00E05FA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51731F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пус  № 3,  Комфорт 2-х местный с одной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умак Лили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Чумак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3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AB" w:rsidRDefault="00E05FAB" w:rsidP="00E05FA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873567881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297774454</w:t>
            </w:r>
          </w:p>
        </w:tc>
      </w:tr>
      <w:tr w:rsidR="00EF1F75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="0051731F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2 или 3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 2-х местный  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шанин Фила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отухи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75" w:rsidRDefault="00EF1F75" w:rsidP="00EF1F7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271426559</w:t>
            </w:r>
          </w:p>
        </w:tc>
      </w:tr>
      <w:tr w:rsidR="00B60832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51731F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B60832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рпус  № 2,  </w:t>
            </w:r>
            <w:r>
              <w:rPr>
                <w:rFonts w:ascii="Times New Roman" w:hAnsi="Times New Roman" w:cs="Times New Roman"/>
                <w:color w:val="auto"/>
              </w:rPr>
              <w:tab/>
              <w:t>Комфорт</w:t>
            </w:r>
            <w:r>
              <w:rPr>
                <w:rFonts w:ascii="Times New Roman" w:hAnsi="Times New Roman" w:cs="Times New Roman"/>
                <w:color w:val="auto"/>
              </w:rPr>
              <w:tab/>
              <w:t>2-х местный  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B60832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B60832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красов Максим</w:t>
            </w:r>
            <w:r>
              <w:rPr>
                <w:rFonts w:ascii="Times New Roman" w:hAnsi="Times New Roman" w:cs="Times New Roman"/>
                <w:color w:val="auto"/>
              </w:rPr>
              <w:br/>
              <w:t xml:space="preserve">Некрасов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Асм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B60832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ратов</w:t>
            </w:r>
            <w:r>
              <w:rPr>
                <w:rFonts w:ascii="Times New Roman" w:hAnsi="Times New Roman" w:cs="Times New Roman"/>
                <w:color w:val="auto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B60832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13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br/>
              <w:t>С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32" w:rsidRDefault="00B60832" w:rsidP="00B60832">
            <w:pPr>
              <w:widowControl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271406850</w:t>
            </w:r>
          </w:p>
        </w:tc>
      </w:tr>
      <w:tr w:rsidR="00611BE6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51731F">
            <w:pPr>
              <w:spacing w:after="1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611BE6">
            <w:pPr>
              <w:spacing w:after="1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Корпус  № 6,  Эконом+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611BE6">
            <w:pPr>
              <w:spacing w:after="1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611BE6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йд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ри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йд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ариса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611BE6">
            <w:pPr>
              <w:spacing w:after="1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Сарат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611BE6">
            <w:pPr>
              <w:spacing w:after="1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М9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E6" w:rsidRDefault="00611BE6">
            <w:pPr>
              <w:spacing w:after="12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8-9379666272</w:t>
            </w:r>
            <w:r>
              <w:rPr>
                <w:rFonts w:ascii="Times New Roman" w:eastAsia="Times New Roman" w:hAnsi="Times New Roman" w:cs="Times New Roman"/>
              </w:rPr>
              <w:br/>
              <w:t>8-962628533</w:t>
            </w:r>
          </w:p>
        </w:tc>
      </w:tr>
      <w:tr w:rsidR="003216C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Default="0051731F" w:rsidP="003216C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Default="003216C7" w:rsidP="003216C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пус  № 1,  2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Default="003216C7" w:rsidP="003216C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Default="003216C7" w:rsidP="003216C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Вавилин Артем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Кулакова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Default="003216C7" w:rsidP="003216C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Default="003216C7" w:rsidP="003216C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C7" w:rsidRPr="00F57C3C" w:rsidRDefault="00F57C3C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</w:rPr>
              <w:t>89271422685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Fonts w:ascii="Times New Roman" w:eastAsia="Calibri" w:hAnsi="Times New Roman" w:cs="Times New Roman"/>
              </w:rPr>
              <w:t>89271422685</w:t>
            </w:r>
          </w:p>
        </w:tc>
      </w:tr>
      <w:tr w:rsidR="004D3F60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51731F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2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Комфорт 1-но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Левченко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0" w:rsidRDefault="004D3F60" w:rsidP="004D3F60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 917 025 96 42</w:t>
            </w:r>
          </w:p>
        </w:tc>
      </w:tr>
      <w:tr w:rsidR="00E83DF5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51731F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2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E83DF5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пус  № 1,  2, 3,4, 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E83DF5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E83DF5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им Максим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Ким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E83DF5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E83DF5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F5" w:rsidRDefault="00E83DF5" w:rsidP="00E83DF5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9271369390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9869896897</w:t>
            </w:r>
          </w:p>
        </w:tc>
      </w:tr>
      <w:tr w:rsidR="00CF3C9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51731F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рпус  № 6 или 2,  </w:t>
            </w:r>
            <w:r>
              <w:rPr>
                <w:rFonts w:ascii="Times New Roman" w:eastAsia="Calibri" w:hAnsi="Times New Roman" w:cs="Times New Roman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</w:rPr>
              <w:tab/>
              <w:t>2-х местный  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01.11 – 11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Pr="00CF3C97" w:rsidRDefault="00CF3C97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зар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услан 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</w:rPr>
              <w:t>Хаткев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аратов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М13</w:t>
            </w:r>
            <w:proofErr w:type="gramStart"/>
            <w:r>
              <w:rPr>
                <w:rFonts w:ascii="Times New Roman" w:eastAsia="Calibri" w:hAnsi="Times New Roman" w:cs="Times New Roman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8-9873380227</w:t>
            </w:r>
          </w:p>
        </w:tc>
      </w:tr>
      <w:tr w:rsidR="00CF3C97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51731F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5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мфорт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Лебух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лексей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Лебух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Ю15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97" w:rsidRDefault="00CF3C97" w:rsidP="00CF3C97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675056970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093315569</w:t>
            </w:r>
          </w:p>
        </w:tc>
      </w:tr>
      <w:tr w:rsidR="00711C51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51731F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711C51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4,6,7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Эконом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711C51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711C51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антелеев Захар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Белохвост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рг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711C51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711C51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5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51" w:rsidRDefault="00711C51" w:rsidP="00711C51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030216767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093885656</w:t>
            </w:r>
          </w:p>
        </w:tc>
      </w:tr>
      <w:tr w:rsidR="001B3F08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51731F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6 (или № 7)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коном+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1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Бухар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Альбер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Яшина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Энгельс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11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08" w:rsidRDefault="001B3F08" w:rsidP="001B3F08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372209124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174665089</w:t>
            </w:r>
          </w:p>
        </w:tc>
      </w:tr>
      <w:tr w:rsidR="00617B5E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9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рпус  № 3, 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ab/>
              <w:t>2-х местный  с одной большой кровать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0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ба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ария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мба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ль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7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E" w:rsidRDefault="00617B5E" w:rsidP="00617B5E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8-9271532789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8-9271532789</w:t>
            </w:r>
          </w:p>
        </w:tc>
      </w:tr>
      <w:tr w:rsidR="0004404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-х местный эконом, корпус 6 или 7 (3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тдельных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крова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01.11 – 1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3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хайлова Екатерина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Антошкина Софья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Антошкин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тов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5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15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Т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+79063075616 +79085565544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>+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79085565544</w:t>
            </w:r>
          </w:p>
        </w:tc>
      </w:tr>
      <w:tr w:rsidR="0004404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 3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Корпус  № 2,  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 xml:space="preserve">2-х местный  </w:t>
            </w:r>
          </w:p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уромцев Артур</w:t>
            </w:r>
          </w:p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акар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аратов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Ю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71159502</w:t>
            </w:r>
          </w:p>
        </w:tc>
      </w:tr>
      <w:tr w:rsidR="0004404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Корпус  № 2,  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>Комфорт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 xml:space="preserve">2-х местный  </w:t>
            </w:r>
          </w:p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с двумя раздельными крова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r>
              <w:rPr>
                <w:rFonts w:ascii="Times New Roman" w:eastAsia="Calibri" w:hAnsi="Times New Roman" w:cs="Times New Roman"/>
                <w:color w:val="auto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Никонов Лев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Корольк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</w:t>
            </w:r>
          </w:p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Ю17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Ю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71159502</w:t>
            </w:r>
          </w:p>
        </w:tc>
      </w:tr>
      <w:tr w:rsidR="0004404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3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Корпус  № 4,  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>Стандарт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 xml:space="preserve">2-х местный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r>
              <w:rPr>
                <w:rFonts w:ascii="Times New Roman" w:eastAsia="Calibri" w:hAnsi="Times New Roman" w:cs="Times New Roman"/>
                <w:color w:val="auto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Ястребов Никита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Чертовских 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ово</w:t>
            </w:r>
          </w:p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Ю17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Ю17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71159502</w:t>
            </w:r>
          </w:p>
        </w:tc>
      </w:tr>
      <w:tr w:rsidR="0004404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>Эконом +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r>
              <w:rPr>
                <w:rFonts w:ascii="Times New Roman" w:eastAsia="Calibri" w:hAnsi="Times New Roman" w:cs="Times New Roman"/>
                <w:color w:val="auto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Айрапетян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Мисак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br/>
              <w:t>Айрапетян 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ратов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Ю19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Д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71159502</w:t>
            </w:r>
          </w:p>
        </w:tc>
      </w:tr>
      <w:tr w:rsidR="0004404B" w:rsidRPr="0084381B" w:rsidTr="00C62B0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3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Корпус  № 6,  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>Эконом +</w:t>
            </w:r>
            <w:r>
              <w:rPr>
                <w:rFonts w:ascii="Times New Roman" w:eastAsia="Calibri" w:hAnsi="Times New Roman" w:cs="Times New Roman"/>
                <w:color w:val="auto"/>
              </w:rPr>
              <w:tab/>
              <w:t xml:space="preserve">2-х местны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r>
              <w:rPr>
                <w:rFonts w:ascii="Times New Roman" w:eastAsia="Calibri" w:hAnsi="Times New Roman" w:cs="Times New Roman"/>
                <w:color w:val="auto"/>
              </w:rPr>
              <w:t>01.11 – 12.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онстантинова Светлана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Константин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</w:t>
            </w:r>
          </w:p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widowControl/>
              <w:spacing w:after="1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</w:rPr>
              <w:br/>
              <w:t>Ю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4B" w:rsidRDefault="0004404B" w:rsidP="00044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71159502</w:t>
            </w:r>
          </w:p>
        </w:tc>
      </w:tr>
    </w:tbl>
    <w:p w:rsidR="00C62B04" w:rsidRPr="00C62B04" w:rsidRDefault="00C62B04" w:rsidP="00826A3F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C62B04" w:rsidRPr="00C62B04" w:rsidSect="003216C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A3"/>
    <w:rsid w:val="0004404B"/>
    <w:rsid w:val="000B66C0"/>
    <w:rsid w:val="001305A3"/>
    <w:rsid w:val="001B3F08"/>
    <w:rsid w:val="001F2C40"/>
    <w:rsid w:val="0029797D"/>
    <w:rsid w:val="003216C7"/>
    <w:rsid w:val="004D1433"/>
    <w:rsid w:val="004D3F60"/>
    <w:rsid w:val="0051731F"/>
    <w:rsid w:val="0057554C"/>
    <w:rsid w:val="00611BE6"/>
    <w:rsid w:val="00617B5E"/>
    <w:rsid w:val="00711C51"/>
    <w:rsid w:val="00764659"/>
    <w:rsid w:val="007F0B97"/>
    <w:rsid w:val="00826A3F"/>
    <w:rsid w:val="0084381B"/>
    <w:rsid w:val="00A059E8"/>
    <w:rsid w:val="00A476B9"/>
    <w:rsid w:val="00B60832"/>
    <w:rsid w:val="00C62B04"/>
    <w:rsid w:val="00CF3C97"/>
    <w:rsid w:val="00DF3996"/>
    <w:rsid w:val="00E05FAB"/>
    <w:rsid w:val="00E62427"/>
    <w:rsid w:val="00E83DF5"/>
    <w:rsid w:val="00EA41A7"/>
    <w:rsid w:val="00EF1F75"/>
    <w:rsid w:val="00F57C3C"/>
    <w:rsid w:val="00F7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B04"/>
    <w:rPr>
      <w:color w:val="0000FF" w:themeColor="hyperlink"/>
      <w:u w:val="single"/>
    </w:rPr>
  </w:style>
  <w:style w:type="character" w:customStyle="1" w:styleId="11">
    <w:name w:val="Основной текст (11)_"/>
    <w:link w:val="110"/>
    <w:locked/>
    <w:rsid w:val="00826A3F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26A3F"/>
    <w:pPr>
      <w:shd w:val="clear" w:color="auto" w:fill="FFFFFF"/>
      <w:spacing w:before="240" w:line="245" w:lineRule="exact"/>
      <w:ind w:hanging="360"/>
      <w:jc w:val="both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B04"/>
    <w:rPr>
      <w:color w:val="0000FF" w:themeColor="hyperlink"/>
      <w:u w:val="single"/>
    </w:rPr>
  </w:style>
  <w:style w:type="character" w:customStyle="1" w:styleId="11">
    <w:name w:val="Основной текст (11)_"/>
    <w:link w:val="110"/>
    <w:locked/>
    <w:rsid w:val="00826A3F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26A3F"/>
    <w:pPr>
      <w:shd w:val="clear" w:color="auto" w:fill="FFFFFF"/>
      <w:spacing w:before="240" w:line="245" w:lineRule="exact"/>
      <w:ind w:hanging="360"/>
      <w:jc w:val="both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1B71-BF0B-4056-ABBD-93CD793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</cp:revision>
  <dcterms:created xsi:type="dcterms:W3CDTF">2019-10-06T04:28:00Z</dcterms:created>
  <dcterms:modified xsi:type="dcterms:W3CDTF">2019-10-07T19:31:00Z</dcterms:modified>
</cp:coreProperties>
</file>